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4" w:rsidRDefault="001D2F74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1D2F7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accept permission of the applicat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gree or disagree to terms and condition of the applica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greed or Disagreed to terms and condi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D2F7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Pr="001D2F74" w:rsidRDefault="001D2F74" w:rsidP="006C6E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gree or disagree to terms and conditions 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1 System will proceed to homepage if agree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2 System will end if disagree </w:t>
            </w:r>
          </w:p>
        </w:tc>
      </w:tr>
      <w:tr w:rsidR="001D2F7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3159"/>
        <w:gridCol w:w="4611"/>
      </w:tblGrid>
      <w:tr w:rsidR="00C35CC5" w:rsidTr="004E739D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bookmarkStart w:id="0" w:name="_GoBack"/>
            <w:bookmarkEnd w:id="0"/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to be computed for the change of calibratio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d touch scree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35CC5" w:rsidTr="004E739D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 Gesture: Tap 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Double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2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 and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4.1 System will calculate results</w:t>
            </w:r>
          </w:p>
        </w:tc>
      </w:tr>
      <w:tr w:rsidR="00C35CC5" w:rsidTr="004E739D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inch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5.1 System will calculate total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</w:tbl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002BA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ave Configuration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saves his configuration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saves his calibration and apply to phone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C35CC5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002BA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Pr="001D2F74" w:rsidRDefault="00563E30" w:rsidP="00D42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clicks on save settings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563E30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ommit the saved configuration</w:t>
            </w:r>
          </w:p>
        </w:tc>
      </w:tr>
      <w:tr w:rsidR="00002BA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1D2F74"/>
    <w:p w:rsidR="001D2F74" w:rsidRDefault="001D2F74" w:rsidP="00A97BD4"/>
    <w:p w:rsidR="002D55D5" w:rsidRDefault="002D55D5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 w:rsidP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sectPr w:rsidR="00A97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83" w:rsidRDefault="002C2683" w:rsidP="00A97BD4">
      <w:pPr>
        <w:spacing w:after="0" w:line="240" w:lineRule="auto"/>
      </w:pPr>
      <w:r>
        <w:separator/>
      </w:r>
    </w:p>
  </w:endnote>
  <w:endnote w:type="continuationSeparator" w:id="0">
    <w:p w:rsidR="002C2683" w:rsidRDefault="002C2683" w:rsidP="00A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83" w:rsidRDefault="002C2683" w:rsidP="00A97BD4">
      <w:pPr>
        <w:spacing w:after="0" w:line="240" w:lineRule="auto"/>
      </w:pPr>
      <w:r>
        <w:separator/>
      </w:r>
    </w:p>
  </w:footnote>
  <w:footnote w:type="continuationSeparator" w:id="0">
    <w:p w:rsidR="002C2683" w:rsidRDefault="002C2683" w:rsidP="00A9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D61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A8B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E5D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0"/>
    <w:rsid w:val="00002BA4"/>
    <w:rsid w:val="0003417E"/>
    <w:rsid w:val="001D2F74"/>
    <w:rsid w:val="002C2683"/>
    <w:rsid w:val="002D55D5"/>
    <w:rsid w:val="00383CF0"/>
    <w:rsid w:val="00563E30"/>
    <w:rsid w:val="00720E2E"/>
    <w:rsid w:val="008F7584"/>
    <w:rsid w:val="00A97BD4"/>
    <w:rsid w:val="00C35CC5"/>
    <w:rsid w:val="00D4294B"/>
    <w:rsid w:val="00EC35AA"/>
    <w:rsid w:val="00E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96D3FE"/>
  <w15:chartTrackingRefBased/>
  <w15:docId w15:val="{A2623AA2-007B-42E1-B50A-A005E217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7B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B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6996-CA4F-4E24-8188-0D9AD653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Joey Bernadette Dela Cruz</cp:lastModifiedBy>
  <cp:revision>4</cp:revision>
  <dcterms:created xsi:type="dcterms:W3CDTF">2017-07-23T16:14:00Z</dcterms:created>
  <dcterms:modified xsi:type="dcterms:W3CDTF">2017-07-23T20:30:00Z</dcterms:modified>
</cp:coreProperties>
</file>